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620F" w14:textId="77777777" w:rsidR="001245CC" w:rsidRPr="00E21E69" w:rsidRDefault="006F53F3" w:rsidP="005250E4">
      <w:pPr>
        <w:jc w:val="center"/>
        <w:rPr>
          <w:b/>
          <w:sz w:val="32"/>
          <w:szCs w:val="32"/>
        </w:rPr>
      </w:pPr>
      <w:r w:rsidRPr="00E21E69">
        <w:rPr>
          <w:b/>
          <w:sz w:val="32"/>
          <w:szCs w:val="32"/>
        </w:rPr>
        <w:t xml:space="preserve">План приема на </w:t>
      </w:r>
      <w:r w:rsidR="00CC4EF0" w:rsidRPr="00E21E69">
        <w:rPr>
          <w:b/>
          <w:sz w:val="32"/>
          <w:szCs w:val="32"/>
        </w:rPr>
        <w:t>202</w:t>
      </w:r>
      <w:r w:rsidR="00A37931" w:rsidRPr="00E21E69">
        <w:rPr>
          <w:b/>
          <w:sz w:val="32"/>
          <w:szCs w:val="32"/>
        </w:rPr>
        <w:t>2</w:t>
      </w:r>
      <w:r w:rsidRPr="00E21E69">
        <w:rPr>
          <w:b/>
          <w:sz w:val="32"/>
          <w:szCs w:val="32"/>
        </w:rPr>
        <w:t>/202</w:t>
      </w:r>
      <w:r w:rsidR="00A37931" w:rsidRPr="00E21E69">
        <w:rPr>
          <w:b/>
          <w:sz w:val="32"/>
          <w:szCs w:val="32"/>
        </w:rPr>
        <w:t>3</w:t>
      </w:r>
      <w:r w:rsidRPr="00E21E69">
        <w:rPr>
          <w:b/>
          <w:sz w:val="32"/>
          <w:szCs w:val="32"/>
        </w:rPr>
        <w:t xml:space="preserve"> учебный год Казанский филиал</w:t>
      </w:r>
    </w:p>
    <w:p w14:paraId="6577BCF4" w14:textId="77777777" w:rsidR="00E21E69" w:rsidRDefault="00E21E69" w:rsidP="005250E4">
      <w:pPr>
        <w:jc w:val="center"/>
        <w:rPr>
          <w:i/>
          <w:sz w:val="18"/>
          <w:szCs w:val="16"/>
        </w:rPr>
      </w:pPr>
    </w:p>
    <w:p w14:paraId="3D98BEDF" w14:textId="77777777" w:rsidR="00315E33" w:rsidRDefault="005539AC" w:rsidP="00315E33">
      <w:pPr>
        <w:jc w:val="center"/>
        <w:rPr>
          <w:i/>
          <w:sz w:val="18"/>
          <w:szCs w:val="16"/>
        </w:rPr>
      </w:pPr>
      <w:r w:rsidRPr="005539AC">
        <w:rPr>
          <w:i/>
          <w:sz w:val="18"/>
          <w:szCs w:val="16"/>
        </w:rPr>
        <w:t>(</w:t>
      </w:r>
      <w:r w:rsidR="007E0DFA" w:rsidRPr="007E0DFA">
        <w:rPr>
          <w:i/>
          <w:sz w:val="18"/>
          <w:szCs w:val="16"/>
        </w:rPr>
        <w:t xml:space="preserve">Протокол заседания ПКФ </w:t>
      </w:r>
      <w:r w:rsidRPr="005539AC">
        <w:rPr>
          <w:i/>
          <w:sz w:val="18"/>
          <w:szCs w:val="16"/>
        </w:rPr>
        <w:t>№</w:t>
      </w:r>
      <w:r w:rsidR="00E21E69">
        <w:rPr>
          <w:i/>
          <w:sz w:val="18"/>
          <w:szCs w:val="16"/>
        </w:rPr>
        <w:t>1</w:t>
      </w:r>
      <w:r w:rsidRPr="005539AC">
        <w:rPr>
          <w:i/>
          <w:sz w:val="18"/>
          <w:szCs w:val="16"/>
        </w:rPr>
        <w:t xml:space="preserve"> от 2</w:t>
      </w:r>
      <w:r w:rsidR="00E21E69">
        <w:rPr>
          <w:i/>
          <w:sz w:val="18"/>
          <w:szCs w:val="16"/>
        </w:rPr>
        <w:t>8.</w:t>
      </w:r>
      <w:r w:rsidRPr="005539AC">
        <w:rPr>
          <w:i/>
          <w:sz w:val="18"/>
          <w:szCs w:val="16"/>
        </w:rPr>
        <w:t>0</w:t>
      </w:r>
      <w:r w:rsidR="00E21E69">
        <w:rPr>
          <w:i/>
          <w:sz w:val="18"/>
          <w:szCs w:val="16"/>
        </w:rPr>
        <w:t>1</w:t>
      </w:r>
      <w:r w:rsidRPr="005539AC">
        <w:rPr>
          <w:i/>
          <w:sz w:val="18"/>
          <w:szCs w:val="16"/>
        </w:rPr>
        <w:t>.202</w:t>
      </w:r>
      <w:r w:rsidR="00E21E69">
        <w:rPr>
          <w:i/>
          <w:sz w:val="18"/>
          <w:szCs w:val="16"/>
        </w:rPr>
        <w:t>2</w:t>
      </w:r>
      <w:r w:rsidRPr="005539AC">
        <w:rPr>
          <w:i/>
          <w:sz w:val="18"/>
          <w:szCs w:val="16"/>
        </w:rPr>
        <w:t xml:space="preserve"> г.</w:t>
      </w:r>
      <w:r w:rsidR="00E21E69">
        <w:rPr>
          <w:i/>
          <w:sz w:val="18"/>
          <w:szCs w:val="16"/>
        </w:rPr>
        <w:t xml:space="preserve">, Протокол </w:t>
      </w:r>
      <w:r w:rsidR="00E21E69" w:rsidRPr="00E21E69">
        <w:rPr>
          <w:i/>
          <w:sz w:val="18"/>
          <w:szCs w:val="16"/>
        </w:rPr>
        <w:t>заседания ПКФ №</w:t>
      </w:r>
      <w:r w:rsidR="00E21E69">
        <w:rPr>
          <w:i/>
          <w:sz w:val="18"/>
          <w:szCs w:val="16"/>
        </w:rPr>
        <w:t>2</w:t>
      </w:r>
      <w:r w:rsidR="00E21E69" w:rsidRPr="00E21E69">
        <w:rPr>
          <w:i/>
          <w:sz w:val="18"/>
          <w:szCs w:val="16"/>
        </w:rPr>
        <w:t xml:space="preserve"> от </w:t>
      </w:r>
      <w:r w:rsidR="00E21E69">
        <w:rPr>
          <w:i/>
          <w:sz w:val="18"/>
          <w:szCs w:val="16"/>
        </w:rPr>
        <w:t>03</w:t>
      </w:r>
      <w:r w:rsidR="00E21E69" w:rsidRPr="00E21E69">
        <w:rPr>
          <w:i/>
          <w:sz w:val="18"/>
          <w:szCs w:val="16"/>
        </w:rPr>
        <w:t>.0</w:t>
      </w:r>
      <w:r w:rsidR="00315E33">
        <w:rPr>
          <w:i/>
          <w:sz w:val="18"/>
          <w:szCs w:val="16"/>
        </w:rPr>
        <w:t xml:space="preserve">2.2022 г., </w:t>
      </w:r>
    </w:p>
    <w:p w14:paraId="27DF4FDF" w14:textId="4ACF0A86" w:rsidR="005539AC" w:rsidRPr="005539AC" w:rsidRDefault="00315E33" w:rsidP="00315E33">
      <w:pPr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Протокол заседания ПКФ №4 от </w:t>
      </w:r>
      <w:r w:rsidR="005A1713">
        <w:rPr>
          <w:i/>
          <w:sz w:val="18"/>
          <w:szCs w:val="16"/>
        </w:rPr>
        <w:t>31.05.2022 г.)</w:t>
      </w:r>
      <w:bookmarkStart w:id="0" w:name="_GoBack"/>
      <w:bookmarkEnd w:id="0"/>
    </w:p>
    <w:p w14:paraId="3D07F634" w14:textId="77777777" w:rsidR="006F53F3" w:rsidRPr="00B635B6" w:rsidRDefault="006F53F3" w:rsidP="006F53F3">
      <w:pPr>
        <w:jc w:val="center"/>
        <w:rPr>
          <w:sz w:val="16"/>
          <w:szCs w:val="16"/>
        </w:rPr>
      </w:pPr>
    </w:p>
    <w:tbl>
      <w:tblPr>
        <w:tblW w:w="10549" w:type="dxa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1"/>
        <w:gridCol w:w="1134"/>
        <w:gridCol w:w="1417"/>
        <w:gridCol w:w="992"/>
        <w:gridCol w:w="993"/>
        <w:gridCol w:w="850"/>
        <w:gridCol w:w="992"/>
        <w:gridCol w:w="1134"/>
        <w:gridCol w:w="1276"/>
      </w:tblGrid>
      <w:tr w:rsidR="00AA3C81" w:rsidRPr="00AA3C81" w14:paraId="76FF5FE4" w14:textId="77777777" w:rsidTr="00AF6747">
        <w:trPr>
          <w:cantSplit/>
          <w:trHeight w:val="176"/>
          <w:tblHeader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7CFAB6" w14:textId="77777777" w:rsidR="00AA3C81" w:rsidRPr="00AA3C81" w:rsidRDefault="00AA3C81" w:rsidP="007A32E3">
            <w:pPr>
              <w:ind w:left="-75"/>
              <w:jc w:val="center"/>
              <w:rPr>
                <w:b/>
                <w:bCs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Направление подготовки/ специа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AAFF71" w14:textId="77777777" w:rsidR="00AA3C81" w:rsidRPr="00AA3C81" w:rsidRDefault="00AA3C81" w:rsidP="007A32E3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Форма обуч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167E78" w14:textId="77777777" w:rsidR="00AA3C81" w:rsidRPr="00AA3C81" w:rsidRDefault="00AA3C81" w:rsidP="00FE79DE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 xml:space="preserve">Общее </w:t>
            </w:r>
          </w:p>
          <w:p w14:paraId="6EFEBB6D" w14:textId="77777777" w:rsidR="00EA550A" w:rsidRDefault="00AA3C81" w:rsidP="00FE79DE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количество мест бюджетного финансирования</w:t>
            </w:r>
          </w:p>
          <w:p w14:paraId="3D692BED" w14:textId="77777777" w:rsidR="00AA3C81" w:rsidRPr="00FC226C" w:rsidRDefault="00A37931" w:rsidP="00FE7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2022</w:t>
            </w:r>
            <w:r w:rsidR="00EA550A" w:rsidRPr="00FC226C">
              <w:rPr>
                <w:rStyle w:val="a5"/>
                <w:sz w:val="18"/>
                <w:szCs w:val="18"/>
              </w:rPr>
              <w:t xml:space="preserve"> /</w:t>
            </w:r>
            <w:r w:rsidR="00FC226C" w:rsidRPr="00FC226C">
              <w:rPr>
                <w:rStyle w:val="a5"/>
                <w:sz w:val="18"/>
                <w:szCs w:val="18"/>
              </w:rPr>
              <w:t xml:space="preserve"> 202</w:t>
            </w:r>
            <w:r>
              <w:rPr>
                <w:rStyle w:val="a5"/>
                <w:sz w:val="18"/>
                <w:szCs w:val="18"/>
              </w:rPr>
              <w:t>3</w:t>
            </w:r>
            <w:r w:rsidR="00AA3C81" w:rsidRPr="00FC226C">
              <w:rPr>
                <w:rStyle w:val="a5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6E929" w14:textId="77777777" w:rsidR="00AA3C81" w:rsidRPr="00AA3C81" w:rsidRDefault="00AA3C81" w:rsidP="007A32E3">
            <w:pPr>
              <w:jc w:val="center"/>
              <w:rPr>
                <w:b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Из общего количества мест бюджетного финансирования: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EB7701" w14:textId="77777777" w:rsidR="00AA3C81" w:rsidRDefault="00AA3C81" w:rsidP="002B592C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Места по договорам об образовании</w:t>
            </w:r>
          </w:p>
          <w:p w14:paraId="3F41222D" w14:textId="77777777" w:rsidR="00EA550A" w:rsidRPr="00FC226C" w:rsidRDefault="00EA550A" w:rsidP="002B592C">
            <w:pPr>
              <w:jc w:val="center"/>
              <w:rPr>
                <w:rStyle w:val="a5"/>
                <w:sz w:val="18"/>
                <w:szCs w:val="18"/>
              </w:rPr>
            </w:pPr>
            <w:r w:rsidRPr="00FC226C">
              <w:rPr>
                <w:rStyle w:val="a5"/>
                <w:sz w:val="18"/>
                <w:szCs w:val="18"/>
              </w:rPr>
              <w:t>202</w:t>
            </w:r>
            <w:r w:rsidR="00420C73">
              <w:rPr>
                <w:rStyle w:val="a5"/>
                <w:sz w:val="18"/>
                <w:szCs w:val="18"/>
              </w:rPr>
              <w:t>2</w:t>
            </w:r>
            <w:r w:rsidRPr="00FC226C">
              <w:rPr>
                <w:rStyle w:val="a5"/>
                <w:sz w:val="18"/>
                <w:szCs w:val="18"/>
              </w:rPr>
              <w:t xml:space="preserve"> </w:t>
            </w:r>
            <w:r w:rsidR="00FC226C" w:rsidRPr="00FC226C">
              <w:rPr>
                <w:rStyle w:val="a5"/>
                <w:sz w:val="18"/>
                <w:szCs w:val="18"/>
              </w:rPr>
              <w:t>/ 202</w:t>
            </w:r>
            <w:r w:rsidR="00420C73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C8F6C2" w14:textId="77777777" w:rsidR="00AA3C81" w:rsidRDefault="00AA3C81" w:rsidP="002B592C">
            <w:pPr>
              <w:jc w:val="center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Количество мест для иностранных граждан</w:t>
            </w:r>
            <w:r w:rsidR="0053038A">
              <w:rPr>
                <w:rStyle w:val="a5"/>
                <w:sz w:val="18"/>
                <w:szCs w:val="18"/>
              </w:rPr>
              <w:t xml:space="preserve"> </w:t>
            </w:r>
            <w:r>
              <w:rPr>
                <w:rStyle w:val="a5"/>
                <w:sz w:val="18"/>
                <w:szCs w:val="18"/>
              </w:rPr>
              <w:t xml:space="preserve">по договорам об образовании </w:t>
            </w:r>
          </w:p>
          <w:p w14:paraId="78AF4538" w14:textId="77777777" w:rsidR="00AA3C81" w:rsidRPr="00AA3C81" w:rsidRDefault="00AA3C81" w:rsidP="002B592C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b w:val="0"/>
                <w:i/>
                <w:sz w:val="18"/>
                <w:szCs w:val="18"/>
              </w:rPr>
              <w:t>(с правом поступления по двум вступительным испытаниям)</w:t>
            </w:r>
          </w:p>
        </w:tc>
      </w:tr>
      <w:tr w:rsidR="00E8281E" w:rsidRPr="00AA3C81" w14:paraId="64D3114B" w14:textId="77777777" w:rsidTr="000372E8">
        <w:trPr>
          <w:cantSplit/>
          <w:trHeight w:val="1572"/>
          <w:tblHeader/>
        </w:trPr>
        <w:tc>
          <w:tcPr>
            <w:tcW w:w="17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0E930F" w14:textId="77777777" w:rsidR="00E8281E" w:rsidRPr="00AA3C81" w:rsidRDefault="00E8281E" w:rsidP="007A32E3">
            <w:pPr>
              <w:ind w:left="-75"/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2C6936" w14:textId="77777777" w:rsidR="00E8281E" w:rsidRPr="00AA3C81" w:rsidRDefault="00E8281E" w:rsidP="007A32E3">
            <w:pPr>
              <w:ind w:left="-75" w:right="-75"/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CD1063" w14:textId="77777777" w:rsidR="00E8281E" w:rsidRPr="00AA3C81" w:rsidRDefault="00E8281E" w:rsidP="007A32E3">
            <w:pPr>
              <w:ind w:right="-74"/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FA82A7" w14:textId="77777777" w:rsidR="00E8281E" w:rsidRPr="00AA3C81" w:rsidRDefault="00E8281E" w:rsidP="007A32E3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Основные ме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730E97" w14:textId="77777777" w:rsidR="00E8281E" w:rsidRPr="00AA3C81" w:rsidRDefault="00E8281E" w:rsidP="007A32E3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Места целевой кв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03B377" w14:textId="77777777" w:rsidR="00E8281E" w:rsidRDefault="00E8281E" w:rsidP="00AF6747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Места</w:t>
            </w:r>
          </w:p>
          <w:p w14:paraId="26089255" w14:textId="77777777" w:rsidR="00E8281E" w:rsidRDefault="00E8281E" w:rsidP="00AF6747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особой</w:t>
            </w:r>
          </w:p>
          <w:p w14:paraId="31E27FE7" w14:textId="77777777" w:rsidR="00E8281E" w:rsidRPr="00AA3C81" w:rsidRDefault="00E8281E" w:rsidP="00AF6747">
            <w:pPr>
              <w:jc w:val="center"/>
              <w:rPr>
                <w:rStyle w:val="a5"/>
                <w:sz w:val="18"/>
                <w:szCs w:val="18"/>
              </w:rPr>
            </w:pPr>
            <w:r w:rsidRPr="00AA3C81">
              <w:rPr>
                <w:rStyle w:val="a5"/>
                <w:sz w:val="18"/>
                <w:szCs w:val="18"/>
              </w:rPr>
              <w:t>кв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9517D29" w14:textId="77777777" w:rsidR="00E8281E" w:rsidRPr="00AA3C81" w:rsidRDefault="00D4623F" w:rsidP="00AF6747">
            <w:pPr>
              <w:jc w:val="center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Места специальной</w:t>
            </w:r>
            <w:r w:rsidR="00E8281E">
              <w:rPr>
                <w:rStyle w:val="a5"/>
                <w:sz w:val="18"/>
                <w:szCs w:val="18"/>
              </w:rPr>
              <w:t xml:space="preserve"> </w:t>
            </w:r>
            <w:r>
              <w:rPr>
                <w:rStyle w:val="a5"/>
                <w:sz w:val="18"/>
                <w:szCs w:val="18"/>
              </w:rPr>
              <w:t>квоты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B693C" w14:textId="77777777" w:rsidR="00E8281E" w:rsidRPr="00AA3C81" w:rsidRDefault="00E8281E" w:rsidP="007A32E3">
            <w:pPr>
              <w:ind w:right="-85"/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40E662" w14:textId="77777777" w:rsidR="00E8281E" w:rsidRPr="00AA3C81" w:rsidRDefault="00E8281E" w:rsidP="00AA3C81">
            <w:pPr>
              <w:ind w:right="-85"/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AA3C81" w:rsidRPr="00AA3C81" w14:paraId="484E482E" w14:textId="77777777" w:rsidTr="00107FB5">
        <w:trPr>
          <w:trHeight w:val="496"/>
        </w:trPr>
        <w:tc>
          <w:tcPr>
            <w:tcW w:w="10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6655" w14:textId="77777777" w:rsidR="00AA3C81" w:rsidRPr="008737FD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8737FD">
              <w:rPr>
                <w:rStyle w:val="a5"/>
                <w:sz w:val="22"/>
                <w:szCs w:val="22"/>
              </w:rPr>
              <w:t>БАКАЛАВРИАТ</w:t>
            </w:r>
          </w:p>
          <w:p w14:paraId="37A17690" w14:textId="77777777" w:rsidR="00AA3C81" w:rsidRPr="008737FD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8737FD">
              <w:rPr>
                <w:rStyle w:val="a5"/>
                <w:sz w:val="22"/>
                <w:szCs w:val="22"/>
              </w:rPr>
              <w:t>на базе среднего общего образования (11 классов), среднего профессионального</w:t>
            </w:r>
            <w:r w:rsidRPr="008737FD">
              <w:rPr>
                <w:rStyle w:val="a5"/>
                <w:sz w:val="22"/>
                <w:szCs w:val="22"/>
              </w:rPr>
              <w:br/>
              <w:t xml:space="preserve">(в том числе с возможностью ускоренного обучения </w:t>
            </w:r>
            <w:r w:rsidRPr="00BF511A">
              <w:rPr>
                <w:b/>
                <w:bCs/>
                <w:sz w:val="22"/>
                <w:szCs w:val="22"/>
              </w:rPr>
              <w:t>по</w:t>
            </w:r>
            <w:r w:rsidRPr="00BF511A">
              <w:rPr>
                <w:b/>
                <w:sz w:val="22"/>
                <w:szCs w:val="22"/>
              </w:rPr>
              <w:t xml:space="preserve"> </w:t>
            </w:r>
            <w:r w:rsidRPr="00BF511A">
              <w:rPr>
                <w:b/>
                <w:bCs/>
                <w:sz w:val="22"/>
                <w:szCs w:val="22"/>
              </w:rPr>
              <w:t>индивидуальному учебному плану)</w:t>
            </w:r>
          </w:p>
        </w:tc>
      </w:tr>
      <w:tr w:rsidR="00E8281E" w:rsidRPr="00AA3C81" w14:paraId="550296CE" w14:textId="77777777" w:rsidTr="000372E8">
        <w:trPr>
          <w:trHeight w:val="132"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33ECB1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bCs/>
                <w:sz w:val="22"/>
                <w:szCs w:val="22"/>
              </w:rPr>
              <w:t xml:space="preserve">40.03.01 </w:t>
            </w:r>
            <w:r w:rsidRPr="00AA3C81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364B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959D" w14:textId="77777777" w:rsidR="00E8281E" w:rsidRPr="00354C5D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94FC" w14:textId="65F47684" w:rsidR="00E8281E" w:rsidRPr="00566A2D" w:rsidRDefault="00E8281E" w:rsidP="0026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67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B3F11" w14:textId="77777777" w:rsidR="00E8281E" w:rsidRPr="00E21E69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E21E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4F5FDF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1DA8AE" w14:textId="04F7B0C7" w:rsidR="00E8281E" w:rsidRPr="00D223AC" w:rsidRDefault="00AF6747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FDAC" w14:textId="77777777" w:rsidR="00E8281E" w:rsidRPr="00354C5D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6D87" w14:textId="77777777" w:rsidR="00E8281E" w:rsidRPr="00A3793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8281E" w:rsidRPr="00AA3C81" w14:paraId="670A5557" w14:textId="77777777" w:rsidTr="000372E8">
        <w:trPr>
          <w:trHeight w:val="390"/>
        </w:trPr>
        <w:tc>
          <w:tcPr>
            <w:tcW w:w="17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60309B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58700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8B291" w14:textId="77777777" w:rsidR="00E8281E" w:rsidRPr="00354C5D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148D" w14:textId="64DCC829" w:rsidR="00E8281E" w:rsidRPr="00566A2D" w:rsidRDefault="00AF6747" w:rsidP="0026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680B" w14:textId="77777777" w:rsidR="00E8281E" w:rsidRPr="00E21E69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E21E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D073E4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FAE271" w14:textId="2D457AA4" w:rsidR="00E8281E" w:rsidRPr="00D223AC" w:rsidRDefault="00AF6747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E098F" w14:textId="77777777" w:rsidR="00E8281E" w:rsidRPr="00354C5D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153D8" w14:textId="77777777" w:rsidR="00E8281E" w:rsidRPr="00AA3C8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281E" w:rsidRPr="00AA3C81" w14:paraId="42047E9B" w14:textId="77777777" w:rsidTr="000372E8">
        <w:trPr>
          <w:trHeight w:val="390"/>
        </w:trPr>
        <w:tc>
          <w:tcPr>
            <w:tcW w:w="1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DC93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2B171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E252C" w14:textId="77777777" w:rsidR="00E8281E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031D" w14:textId="77777777" w:rsidR="00E8281E" w:rsidRPr="00566A2D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566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72BD" w14:textId="77777777" w:rsidR="00E8281E" w:rsidRPr="00052BC4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052BC4">
              <w:rPr>
                <w:b/>
                <w:sz w:val="22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8F723C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1E3CC4" w14:textId="5D7EAFD5" w:rsidR="00E8281E" w:rsidRPr="00D223AC" w:rsidRDefault="00AF6747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044A" w14:textId="77777777" w:rsidR="00E8281E" w:rsidRPr="00354C5D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789F6" w14:textId="77777777" w:rsidR="00E8281E" w:rsidRPr="00AA3C8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281E" w:rsidRPr="00AA3C81" w14:paraId="2E21902A" w14:textId="77777777" w:rsidTr="000372E8">
        <w:trPr>
          <w:trHeight w:val="257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9CACA" w14:textId="77777777" w:rsidR="00E8281E" w:rsidRPr="00AA3C81" w:rsidRDefault="00E8281E" w:rsidP="007A32E3">
            <w:pPr>
              <w:jc w:val="center"/>
              <w:rPr>
                <w:bCs/>
                <w:sz w:val="22"/>
                <w:szCs w:val="22"/>
              </w:rPr>
            </w:pPr>
            <w:r w:rsidRPr="00AA3C81">
              <w:rPr>
                <w:bCs/>
                <w:sz w:val="22"/>
                <w:szCs w:val="22"/>
              </w:rPr>
              <w:t xml:space="preserve">38.03.02 </w:t>
            </w:r>
          </w:p>
          <w:p w14:paraId="78656FFC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 xml:space="preserve">Менеджмен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6171F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</w:t>
            </w:r>
            <w:r w:rsidRPr="00AA3C81"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31F4C7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AA3C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883B14" w14:textId="77777777" w:rsidR="00E8281E" w:rsidRPr="00566A2D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566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F3E5D" w14:textId="77777777" w:rsidR="00E8281E" w:rsidRPr="00052BC4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052BC4">
              <w:rPr>
                <w:b/>
                <w:sz w:val="22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18564C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B35349" w14:textId="602C5871" w:rsidR="00E8281E" w:rsidRPr="00D223AC" w:rsidRDefault="00AF6747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8F01C4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3ABC6" w14:textId="77777777" w:rsidR="00E8281E" w:rsidRPr="00AA3C8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A3C81" w:rsidRPr="00AA3C81" w14:paraId="04F433B1" w14:textId="77777777" w:rsidTr="000E56F7">
        <w:trPr>
          <w:trHeight w:val="245"/>
        </w:trPr>
        <w:tc>
          <w:tcPr>
            <w:tcW w:w="105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46ECD" w14:textId="77777777" w:rsidR="00AA3C81" w:rsidRPr="00D223AC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D223AC">
              <w:rPr>
                <w:rStyle w:val="a5"/>
                <w:sz w:val="22"/>
                <w:szCs w:val="22"/>
              </w:rPr>
              <w:t>СПЕЦИАЛИТЕТ</w:t>
            </w:r>
          </w:p>
          <w:p w14:paraId="373B9C9E" w14:textId="77777777" w:rsidR="00AA3C81" w:rsidRPr="00D223AC" w:rsidRDefault="00AA3C81" w:rsidP="00BF511A">
            <w:pPr>
              <w:jc w:val="center"/>
              <w:rPr>
                <w:rStyle w:val="a5"/>
                <w:sz w:val="22"/>
                <w:szCs w:val="22"/>
              </w:rPr>
            </w:pPr>
            <w:r w:rsidRPr="00D223AC">
              <w:rPr>
                <w:rStyle w:val="a5"/>
                <w:sz w:val="22"/>
                <w:szCs w:val="22"/>
              </w:rPr>
              <w:t>на базе среднего общего образования (11 классов), среднего профессионального образования</w:t>
            </w:r>
          </w:p>
        </w:tc>
      </w:tr>
      <w:tr w:rsidR="00E8281E" w:rsidRPr="00AA3C81" w14:paraId="2EFB5A12" w14:textId="77777777" w:rsidTr="000372E8">
        <w:trPr>
          <w:trHeight w:val="148"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FBC0F" w14:textId="77777777" w:rsidR="00E8281E" w:rsidRPr="00AA3C81" w:rsidRDefault="00E8281E" w:rsidP="007A32E3">
            <w:pPr>
              <w:jc w:val="center"/>
              <w:rPr>
                <w:bCs/>
                <w:sz w:val="22"/>
                <w:szCs w:val="22"/>
              </w:rPr>
            </w:pPr>
            <w:r w:rsidRPr="00AA3C81">
              <w:rPr>
                <w:bCs/>
                <w:sz w:val="22"/>
                <w:szCs w:val="22"/>
              </w:rPr>
              <w:t>40.05.0</w:t>
            </w:r>
            <w:r w:rsidRPr="00AA3C81">
              <w:rPr>
                <w:bCs/>
                <w:sz w:val="22"/>
                <w:szCs w:val="22"/>
                <w:lang w:val="en-US"/>
              </w:rPr>
              <w:t>4</w:t>
            </w:r>
            <w:r w:rsidRPr="00AA3C81">
              <w:rPr>
                <w:bCs/>
                <w:sz w:val="22"/>
                <w:szCs w:val="22"/>
              </w:rPr>
              <w:t xml:space="preserve"> </w:t>
            </w:r>
          </w:p>
          <w:p w14:paraId="048E4C1E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Судебная и прокурорск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AC502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4BAB6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C1EA" w14:textId="7E2B6640" w:rsidR="00E8281E" w:rsidRPr="00566A2D" w:rsidRDefault="000372E8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1A21" w14:textId="77777777" w:rsidR="00E8281E" w:rsidRPr="00E21E69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E21E6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A641F3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3CD893" w14:textId="732CBAAB" w:rsidR="00E8281E" w:rsidRPr="00D223AC" w:rsidRDefault="000372E8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5C51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B4BE5" w14:textId="77777777" w:rsidR="00E8281E" w:rsidRPr="00A3793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8281E" w:rsidRPr="00AA3C81" w14:paraId="566E51CF" w14:textId="77777777" w:rsidTr="000372E8">
        <w:trPr>
          <w:trHeight w:val="223"/>
        </w:trPr>
        <w:tc>
          <w:tcPr>
            <w:tcW w:w="1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421F" w14:textId="77777777" w:rsidR="00E8281E" w:rsidRPr="00AA3C81" w:rsidRDefault="00E8281E" w:rsidP="007A32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49A71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5D291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BE5A3" w14:textId="41B7A769" w:rsidR="00E8281E" w:rsidRPr="00566A2D" w:rsidRDefault="000372E8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5356" w14:textId="77777777" w:rsidR="00E8281E" w:rsidRPr="008737FD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6B0221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3D7771" w14:textId="1602194D" w:rsidR="00E8281E" w:rsidRPr="00D223AC" w:rsidRDefault="000372E8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C0085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B951" w14:textId="77777777" w:rsidR="00E8281E" w:rsidRPr="00AA3C8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281E" w:rsidRPr="00AA3C81" w14:paraId="0BA6DDC1" w14:textId="77777777" w:rsidTr="000372E8">
        <w:trPr>
          <w:trHeight w:val="223"/>
        </w:trPr>
        <w:tc>
          <w:tcPr>
            <w:tcW w:w="1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555ED" w14:textId="77777777" w:rsidR="00E8281E" w:rsidRDefault="00E8281E" w:rsidP="007A32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05.01</w:t>
            </w:r>
          </w:p>
          <w:p w14:paraId="3BFE5C3C" w14:textId="77777777" w:rsidR="00E8281E" w:rsidRPr="00AA3C81" w:rsidRDefault="00E8281E" w:rsidP="007A32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53C4B" w14:textId="77777777" w:rsidR="00E8281E" w:rsidRPr="00AA3C81" w:rsidRDefault="00E8281E" w:rsidP="007A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6E290" w14:textId="77777777" w:rsidR="00E8281E" w:rsidRPr="00AA3C81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E7592" w14:textId="77777777" w:rsidR="00E8281E" w:rsidRPr="00566A2D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566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131E9" w14:textId="77777777" w:rsidR="00E8281E" w:rsidRPr="00052BC4" w:rsidRDefault="00E8281E" w:rsidP="00052BC4">
            <w:pPr>
              <w:jc w:val="center"/>
              <w:rPr>
                <w:b/>
                <w:sz w:val="22"/>
                <w:szCs w:val="22"/>
              </w:rPr>
            </w:pPr>
            <w:r w:rsidRPr="00052BC4">
              <w:rPr>
                <w:b/>
                <w:sz w:val="22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44A99C" w14:textId="77777777" w:rsidR="00E8281E" w:rsidRPr="00D223AC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2BAA14" w14:textId="4D9F5BC5" w:rsidR="00E8281E" w:rsidRPr="00D223AC" w:rsidRDefault="001F6DD2" w:rsidP="00E82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88407" w14:textId="77777777" w:rsidR="00E8281E" w:rsidRDefault="00E8281E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D450" w14:textId="77777777" w:rsidR="00E8281E" w:rsidRPr="00AA3C81" w:rsidRDefault="00E8281E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A3C81" w:rsidRPr="00AA3C81" w14:paraId="292CE1D2" w14:textId="77777777" w:rsidTr="00642DD4">
        <w:trPr>
          <w:trHeight w:val="387"/>
        </w:trPr>
        <w:tc>
          <w:tcPr>
            <w:tcW w:w="10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DCAE" w14:textId="77777777" w:rsidR="00AA3C81" w:rsidRPr="00D223AC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D223AC">
              <w:rPr>
                <w:rStyle w:val="a5"/>
                <w:sz w:val="22"/>
                <w:szCs w:val="22"/>
              </w:rPr>
              <w:t>БАКАЛАВРИАТ</w:t>
            </w:r>
          </w:p>
          <w:p w14:paraId="5F3FAF17" w14:textId="77777777" w:rsidR="00AA3C81" w:rsidRPr="00D223AC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D223AC">
              <w:rPr>
                <w:rStyle w:val="a5"/>
                <w:sz w:val="22"/>
                <w:szCs w:val="22"/>
              </w:rPr>
              <w:t>(второе высшее образование)</w:t>
            </w:r>
          </w:p>
        </w:tc>
      </w:tr>
      <w:tr w:rsidR="00BD04E9" w:rsidRPr="00AA3C81" w14:paraId="0081A379" w14:textId="77777777" w:rsidTr="00BD04E9">
        <w:trPr>
          <w:trHeight w:val="12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FEE4F" w14:textId="77777777" w:rsidR="00BD04E9" w:rsidRPr="00AA3C81" w:rsidRDefault="00BD04E9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bCs/>
                <w:sz w:val="22"/>
                <w:szCs w:val="22"/>
              </w:rPr>
              <w:t xml:space="preserve">40.03.01 </w:t>
            </w:r>
            <w:r w:rsidRPr="00AA3C81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62F4E" w14:textId="77777777" w:rsidR="00BD04E9" w:rsidRPr="00AA3C81" w:rsidRDefault="00BD04E9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19EAC" w14:textId="77777777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AA3C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1166E" w14:textId="77777777" w:rsidR="00BD04E9" w:rsidRPr="00566A2D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566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6742B" w14:textId="77777777" w:rsidR="00BD04E9" w:rsidRPr="00052BC4" w:rsidRDefault="00BD04E9" w:rsidP="00052BC4">
            <w:pPr>
              <w:jc w:val="center"/>
              <w:rPr>
                <w:b/>
                <w:sz w:val="22"/>
                <w:szCs w:val="22"/>
              </w:rPr>
            </w:pPr>
            <w:r w:rsidRPr="00052B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637947" w14:textId="77777777" w:rsidR="00BD04E9" w:rsidRPr="00D223AC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237BBE" w14:textId="24FB479A" w:rsidR="00BD04E9" w:rsidRPr="00D223AC" w:rsidRDefault="00BD04E9" w:rsidP="00BD0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06299" w14:textId="7FAB492F" w:rsidR="00BD04E9" w:rsidRPr="00354C5D" w:rsidRDefault="00BD04E9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35E33" w14:textId="77777777" w:rsidR="00BD04E9" w:rsidRPr="00AA3C81" w:rsidRDefault="00BD04E9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A3C81" w:rsidRPr="00AA3C81" w14:paraId="3ECD09FE" w14:textId="77777777" w:rsidTr="000F1547">
        <w:trPr>
          <w:trHeight w:val="125"/>
        </w:trPr>
        <w:tc>
          <w:tcPr>
            <w:tcW w:w="10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8FD60" w14:textId="77777777" w:rsidR="00AA3C81" w:rsidRPr="00D223AC" w:rsidRDefault="00AA3C81" w:rsidP="007A32E3">
            <w:pPr>
              <w:jc w:val="center"/>
              <w:rPr>
                <w:rStyle w:val="a5"/>
                <w:sz w:val="22"/>
                <w:szCs w:val="22"/>
              </w:rPr>
            </w:pPr>
            <w:r w:rsidRPr="00D223AC">
              <w:rPr>
                <w:rStyle w:val="a5"/>
                <w:sz w:val="22"/>
                <w:szCs w:val="22"/>
              </w:rPr>
              <w:t>МАГИСТРАТУРА</w:t>
            </w:r>
          </w:p>
        </w:tc>
      </w:tr>
      <w:tr w:rsidR="00BD04E9" w:rsidRPr="00322F0D" w14:paraId="16373BDB" w14:textId="77777777" w:rsidTr="00BD04E9">
        <w:trPr>
          <w:trHeight w:val="12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2A81" w14:textId="77777777" w:rsidR="00BD04E9" w:rsidRPr="00AA3C81" w:rsidRDefault="00BD04E9" w:rsidP="00AA3C81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38.04.04</w:t>
            </w:r>
          </w:p>
          <w:p w14:paraId="703C751F" w14:textId="77777777" w:rsidR="00BD04E9" w:rsidRPr="00AA3C81" w:rsidRDefault="00BD04E9" w:rsidP="00AA3C81">
            <w:pPr>
              <w:jc w:val="center"/>
              <w:rPr>
                <w:bCs/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6136E" w14:textId="77777777" w:rsidR="00BD04E9" w:rsidRPr="00AA3C81" w:rsidRDefault="00BD04E9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55D4" w14:textId="77777777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D6AF3" w14:textId="77777777" w:rsidR="00BD04E9" w:rsidRPr="00566A2D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566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CCA50" w14:textId="77777777" w:rsidR="00BD04E9" w:rsidRPr="0053038A" w:rsidRDefault="00BD04E9" w:rsidP="00566A2D">
            <w:pPr>
              <w:jc w:val="center"/>
              <w:rPr>
                <w:b/>
                <w:sz w:val="22"/>
                <w:szCs w:val="22"/>
              </w:rPr>
            </w:pPr>
            <w:r w:rsidRPr="005303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4A3754" w14:textId="77777777" w:rsidR="00BD04E9" w:rsidRPr="00D223AC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9967C3" w14:textId="56F69677" w:rsidR="00BD04E9" w:rsidRPr="00D223AC" w:rsidRDefault="00BD04E9" w:rsidP="00BD0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6A4F" w14:textId="71ABE5BD" w:rsidR="00BD04E9" w:rsidRPr="00354C5D" w:rsidRDefault="00BD04E9" w:rsidP="007A32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158A" w14:textId="77777777" w:rsidR="00BD04E9" w:rsidRPr="00AA3C81" w:rsidRDefault="00BD04E9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D04E9" w:rsidRPr="00AA3C81" w14:paraId="2C82B86C" w14:textId="77777777" w:rsidTr="00BD04E9">
        <w:trPr>
          <w:trHeight w:val="125"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00099D" w14:textId="77777777" w:rsidR="00BD04E9" w:rsidRPr="00AA3C81" w:rsidRDefault="00BD04E9" w:rsidP="00AA3C81">
            <w:pPr>
              <w:jc w:val="center"/>
              <w:rPr>
                <w:bCs/>
                <w:sz w:val="22"/>
                <w:szCs w:val="22"/>
              </w:rPr>
            </w:pPr>
            <w:r w:rsidRPr="00AA3C81">
              <w:rPr>
                <w:bCs/>
                <w:sz w:val="22"/>
                <w:szCs w:val="22"/>
              </w:rPr>
              <w:t xml:space="preserve">40.04.01 </w:t>
            </w:r>
          </w:p>
          <w:p w14:paraId="7C7DA9B1" w14:textId="77777777" w:rsidR="00BD04E9" w:rsidRPr="00AA3C81" w:rsidRDefault="00BD04E9" w:rsidP="007A32E3">
            <w:pPr>
              <w:jc w:val="center"/>
              <w:rPr>
                <w:bCs/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ED73" w14:textId="77777777" w:rsidR="00BD04E9" w:rsidRPr="00AA3C81" w:rsidRDefault="00BD04E9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оч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423F" w14:textId="77777777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5343" w14:textId="77777777" w:rsidR="00BD04E9" w:rsidRPr="00566A2D" w:rsidRDefault="00BD04E9" w:rsidP="0026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A0C3A" w14:textId="77777777" w:rsidR="00BD04E9" w:rsidRPr="00E21E69" w:rsidRDefault="00BD04E9" w:rsidP="00052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B3F392" w14:textId="77777777" w:rsidR="00BD04E9" w:rsidRPr="00D223AC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5FFEE9" w14:textId="4CF743EC" w:rsidR="00BD04E9" w:rsidRPr="00D223AC" w:rsidRDefault="00BD04E9" w:rsidP="00BD0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41477" w14:textId="79BB52AF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1C656" w14:textId="77777777" w:rsidR="00BD04E9" w:rsidRPr="00AA3C81" w:rsidRDefault="00BD04E9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D04E9" w:rsidRPr="00AA3C81" w14:paraId="1DB551E1" w14:textId="77777777" w:rsidTr="00BD04E9">
        <w:trPr>
          <w:trHeight w:val="125"/>
        </w:trPr>
        <w:tc>
          <w:tcPr>
            <w:tcW w:w="176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9BF5B" w14:textId="77777777" w:rsidR="00BD04E9" w:rsidRPr="00AA3C81" w:rsidRDefault="00BD04E9" w:rsidP="00AA3C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EE1C4" w14:textId="77777777" w:rsidR="00BD04E9" w:rsidRPr="00AA3C81" w:rsidRDefault="00BD04E9" w:rsidP="007A32E3">
            <w:pPr>
              <w:jc w:val="center"/>
              <w:rPr>
                <w:sz w:val="22"/>
                <w:szCs w:val="22"/>
              </w:rPr>
            </w:pPr>
            <w:r w:rsidRPr="00AA3C81">
              <w:rPr>
                <w:sz w:val="22"/>
                <w:szCs w:val="22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0828FF" w14:textId="77777777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97DCE" w14:textId="77777777" w:rsidR="00BD04E9" w:rsidRPr="00566A2D" w:rsidRDefault="00BD04E9" w:rsidP="0026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FC000A" w14:textId="77777777" w:rsidR="00BD04E9" w:rsidRPr="00E21E69" w:rsidRDefault="00BD04E9" w:rsidP="00052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A2C98" w14:textId="77777777" w:rsidR="00BD04E9" w:rsidRPr="00D223AC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 w:rsidRPr="00D22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2FD273" w14:textId="31D7AB38" w:rsidR="00BD04E9" w:rsidRPr="00D223AC" w:rsidRDefault="00C24C6F" w:rsidP="00BD0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AD7618" w14:textId="76924A0D" w:rsidR="00BD04E9" w:rsidRPr="00AA3C81" w:rsidRDefault="00BD04E9" w:rsidP="007A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987460" w14:textId="77777777" w:rsidR="00BD04E9" w:rsidRPr="00AA3C81" w:rsidRDefault="00BD04E9" w:rsidP="00322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012F7C2" w14:textId="77777777" w:rsidR="0013450E" w:rsidRPr="00AA3C81" w:rsidRDefault="0013450E" w:rsidP="006F53F3">
      <w:pPr>
        <w:rPr>
          <w:sz w:val="22"/>
          <w:szCs w:val="22"/>
        </w:rPr>
      </w:pPr>
    </w:p>
    <w:sectPr w:rsidR="0013450E" w:rsidRPr="00AA3C81" w:rsidSect="008737FD">
      <w:headerReference w:type="default" r:id="rId7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DD8B" w14:textId="77777777" w:rsidR="00AA1F7A" w:rsidRDefault="00AA1F7A">
      <w:r>
        <w:separator/>
      </w:r>
    </w:p>
  </w:endnote>
  <w:endnote w:type="continuationSeparator" w:id="0">
    <w:p w14:paraId="5D3E67B4" w14:textId="77777777" w:rsidR="00AA1F7A" w:rsidRDefault="00AA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ABFC" w14:textId="77777777" w:rsidR="00AA1F7A" w:rsidRDefault="00AA1F7A">
      <w:r>
        <w:separator/>
      </w:r>
    </w:p>
  </w:footnote>
  <w:footnote w:type="continuationSeparator" w:id="0">
    <w:p w14:paraId="00E0351F" w14:textId="77777777" w:rsidR="00AA1F7A" w:rsidRDefault="00AA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383350"/>
      <w:docPartObj>
        <w:docPartGallery w:val="Page Numbers (Top of Page)"/>
        <w:docPartUnique/>
      </w:docPartObj>
    </w:sdtPr>
    <w:sdtEndPr/>
    <w:sdtContent>
      <w:p w14:paraId="028D333F" w14:textId="77777777" w:rsidR="00634050" w:rsidRDefault="002F3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FD">
          <w:rPr>
            <w:noProof/>
          </w:rPr>
          <w:t>2</w:t>
        </w:r>
        <w:r>
          <w:fldChar w:fldCharType="end"/>
        </w:r>
      </w:p>
    </w:sdtContent>
  </w:sdt>
  <w:p w14:paraId="7DF3BBB2" w14:textId="77777777" w:rsidR="00634050" w:rsidRDefault="005A1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F3"/>
    <w:rsid w:val="000306D4"/>
    <w:rsid w:val="0003223D"/>
    <w:rsid w:val="000372E8"/>
    <w:rsid w:val="00052BC4"/>
    <w:rsid w:val="00070B6A"/>
    <w:rsid w:val="001245CC"/>
    <w:rsid w:val="0013450E"/>
    <w:rsid w:val="001F6DD2"/>
    <w:rsid w:val="0022195B"/>
    <w:rsid w:val="00266133"/>
    <w:rsid w:val="00293762"/>
    <w:rsid w:val="002B1AE4"/>
    <w:rsid w:val="002B592C"/>
    <w:rsid w:val="002F3B23"/>
    <w:rsid w:val="00310434"/>
    <w:rsid w:val="00315E33"/>
    <w:rsid w:val="00322F0D"/>
    <w:rsid w:val="003333AD"/>
    <w:rsid w:val="00354C5D"/>
    <w:rsid w:val="003D5414"/>
    <w:rsid w:val="00420C73"/>
    <w:rsid w:val="004F7506"/>
    <w:rsid w:val="00524305"/>
    <w:rsid w:val="005250E4"/>
    <w:rsid w:val="0053038A"/>
    <w:rsid w:val="0053620D"/>
    <w:rsid w:val="005539AC"/>
    <w:rsid w:val="00566A2D"/>
    <w:rsid w:val="0059409B"/>
    <w:rsid w:val="005A1713"/>
    <w:rsid w:val="006218B5"/>
    <w:rsid w:val="00647B14"/>
    <w:rsid w:val="006571BF"/>
    <w:rsid w:val="006F53F3"/>
    <w:rsid w:val="007E0DFA"/>
    <w:rsid w:val="008737FD"/>
    <w:rsid w:val="0096014C"/>
    <w:rsid w:val="00A37931"/>
    <w:rsid w:val="00A64874"/>
    <w:rsid w:val="00A749CB"/>
    <w:rsid w:val="00AA1F7A"/>
    <w:rsid w:val="00AA3C81"/>
    <w:rsid w:val="00AF6747"/>
    <w:rsid w:val="00B771D5"/>
    <w:rsid w:val="00BA7D10"/>
    <w:rsid w:val="00BD04E9"/>
    <w:rsid w:val="00BF511A"/>
    <w:rsid w:val="00C24C6F"/>
    <w:rsid w:val="00C871A9"/>
    <w:rsid w:val="00CA302C"/>
    <w:rsid w:val="00CC4EF0"/>
    <w:rsid w:val="00CD2445"/>
    <w:rsid w:val="00D223AC"/>
    <w:rsid w:val="00D4623F"/>
    <w:rsid w:val="00E21E69"/>
    <w:rsid w:val="00E6376B"/>
    <w:rsid w:val="00E8281E"/>
    <w:rsid w:val="00EA550A"/>
    <w:rsid w:val="00EE153C"/>
    <w:rsid w:val="00F93295"/>
    <w:rsid w:val="00FC226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6D64"/>
  <w15:chartTrackingRefBased/>
  <w15:docId w15:val="{A115AEA9-9DDE-43CD-90CD-F13AE776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F5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55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0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828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28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2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8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28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F2E3-2F07-4582-B470-94CA6CE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Анастасия Сергеевна</dc:creator>
  <cp:keywords/>
  <dc:description/>
  <cp:lastModifiedBy>16 Егорова Инна Валерьевна</cp:lastModifiedBy>
  <cp:revision>17</cp:revision>
  <cp:lastPrinted>2022-06-01T14:26:00Z</cp:lastPrinted>
  <dcterms:created xsi:type="dcterms:W3CDTF">2022-03-01T09:09:00Z</dcterms:created>
  <dcterms:modified xsi:type="dcterms:W3CDTF">2022-06-01T14:28:00Z</dcterms:modified>
</cp:coreProperties>
</file>